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AF2E2B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E65E57" w:rsidRPr="00AF2E2B">
        <w:rPr>
          <w:rFonts w:ascii="Times New Roman" w:hAnsi="Times New Roman" w:cs="Times New Roman"/>
          <w:sz w:val="24"/>
          <w:szCs w:val="24"/>
        </w:rPr>
        <w:t>дминистрация</w:t>
      </w:r>
      <w:r w:rsidR="00E65E57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E65E57" w:rsidRPr="00AF2E2B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A53E5F">
        <w:rPr>
          <w:rFonts w:ascii="Times New Roman" w:hAnsi="Times New Roman" w:cs="Times New Roman"/>
          <w:b/>
          <w:bCs/>
          <w:spacing w:val="10"/>
          <w:sz w:val="24"/>
          <w:szCs w:val="24"/>
        </w:rPr>
        <w:t>02.03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AF2E2B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033EE9" w:rsidRPr="00AF2E2B">
        <w:rPr>
          <w:rFonts w:ascii="Times New Roman" w:hAnsi="Times New Roman" w:cs="Times New Roman"/>
          <w:sz w:val="24"/>
          <w:szCs w:val="24"/>
        </w:rPr>
        <w:t xml:space="preserve"> земельных</w:t>
      </w:r>
      <w:proofErr w:type="gramEnd"/>
      <w:r w:rsidR="00033EE9" w:rsidRPr="00AF2E2B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65E57" w:rsidRPr="00AF2E2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AF2E2B">
        <w:rPr>
          <w:rFonts w:ascii="Times New Roman" w:hAnsi="Times New Roman" w:cs="Times New Roman"/>
          <w:sz w:val="24"/>
          <w:szCs w:val="24"/>
        </w:rPr>
        <w:t>е</w:t>
      </w:r>
      <w:r w:rsidR="00E65E57" w:rsidRPr="00AF2E2B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614449" w:rsidRPr="00AF2E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AF2E2B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AF2E2B">
        <w:rPr>
          <w:rFonts w:ascii="Times New Roman" w:hAnsi="Times New Roman" w:cs="Times New Roman"/>
          <w:sz w:val="24"/>
          <w:szCs w:val="24"/>
        </w:rPr>
        <w:t>.</w:t>
      </w:r>
      <w:r w:rsidR="00E65E57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 e-</w:t>
      </w:r>
      <w:proofErr w:type="spellStart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AF2E2B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AF2E2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AF2E2B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укцион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AF2E2B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AF2E2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AF2E2B">
        <w:rPr>
          <w:rFonts w:ascii="Times New Roman" w:hAnsi="Times New Roman" w:cs="Times New Roman"/>
          <w:sz w:val="24"/>
          <w:szCs w:val="24"/>
        </w:rPr>
        <w:t>.</w:t>
      </w:r>
    </w:p>
    <w:p w:rsidR="00AA6D15" w:rsidRPr="00A53E5F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AF2E2B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2A0B59" w:rsidRPr="00AF2E2B">
        <w:rPr>
          <w:rFonts w:ascii="Times New Roman" w:hAnsi="Times New Roman" w:cs="Times New Roman"/>
          <w:sz w:val="24"/>
          <w:szCs w:val="24"/>
        </w:rPr>
        <w:t>П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0" w:name="_GoBack"/>
      <w:r w:rsidR="00852E53" w:rsidRPr="000537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 w:rsidRPr="000537A1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0537A1">
        <w:rPr>
          <w:rFonts w:ascii="Times New Roman" w:hAnsi="Times New Roman" w:cs="Times New Roman"/>
          <w:sz w:val="24"/>
          <w:szCs w:val="24"/>
        </w:rPr>
        <w:t xml:space="preserve">от </w:t>
      </w:r>
      <w:r w:rsidR="00514D05" w:rsidRPr="000537A1">
        <w:rPr>
          <w:rFonts w:ascii="Times New Roman" w:hAnsi="Times New Roman" w:cs="Times New Roman"/>
          <w:sz w:val="24"/>
          <w:szCs w:val="24"/>
        </w:rPr>
        <w:t>19</w:t>
      </w:r>
      <w:r w:rsidR="00B43F27" w:rsidRPr="000537A1">
        <w:rPr>
          <w:rFonts w:ascii="Times New Roman" w:hAnsi="Times New Roman" w:cs="Times New Roman"/>
          <w:sz w:val="24"/>
          <w:szCs w:val="24"/>
        </w:rPr>
        <w:t>.01.2022</w:t>
      </w:r>
      <w:r w:rsidR="00973663" w:rsidRPr="000537A1">
        <w:rPr>
          <w:rFonts w:ascii="Times New Roman" w:hAnsi="Times New Roman" w:cs="Times New Roman"/>
          <w:sz w:val="24"/>
          <w:szCs w:val="24"/>
        </w:rPr>
        <w:t xml:space="preserve"> №</w:t>
      </w:r>
      <w:r w:rsidR="00514D05" w:rsidRPr="000537A1">
        <w:rPr>
          <w:rFonts w:ascii="Times New Roman" w:hAnsi="Times New Roman" w:cs="Times New Roman"/>
          <w:sz w:val="24"/>
          <w:szCs w:val="24"/>
        </w:rPr>
        <w:t xml:space="preserve"> 90</w:t>
      </w:r>
      <w:r w:rsidR="00973663" w:rsidRPr="000537A1">
        <w:rPr>
          <w:rFonts w:ascii="Times New Roman" w:hAnsi="Times New Roman" w:cs="Times New Roman"/>
          <w:sz w:val="24"/>
          <w:szCs w:val="24"/>
        </w:rPr>
        <w:t>/2</w:t>
      </w:r>
      <w:r w:rsidR="00357649" w:rsidRPr="000537A1">
        <w:rPr>
          <w:rFonts w:ascii="Times New Roman" w:hAnsi="Times New Roman" w:cs="Times New Roman"/>
          <w:sz w:val="24"/>
          <w:szCs w:val="24"/>
        </w:rPr>
        <w:t>2</w:t>
      </w:r>
      <w:r w:rsidR="00402800" w:rsidRPr="000537A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D03F5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AF2E2B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AF2E2B">
        <w:rPr>
          <w:rFonts w:ascii="Times New Roman" w:hAnsi="Times New Roman" w:cs="Times New Roman"/>
          <w:sz w:val="24"/>
          <w:szCs w:val="24"/>
        </w:rPr>
        <w:t> </w:t>
      </w:r>
      <w:r w:rsidR="002D03F5" w:rsidRPr="00AF2E2B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A53E5F">
        <w:rPr>
          <w:rFonts w:ascii="Times New Roman" w:hAnsi="Times New Roman" w:cs="Times New Roman"/>
          <w:b/>
          <w:bCs/>
          <w:spacing w:val="10"/>
          <w:sz w:val="24"/>
          <w:szCs w:val="24"/>
        </w:rPr>
        <w:t>02.03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5700C4" w:rsidRPr="00AF2E2B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A17056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AF2E2B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AF2E2B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033EE9" w:rsidRPr="00AF2E2B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AF2E2B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AF2E2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AF2E2B">
        <w:rPr>
          <w:b/>
          <w:bCs/>
        </w:rPr>
        <w:t>Предмет аукциона</w:t>
      </w:r>
      <w:r w:rsidR="00DC29ED" w:rsidRPr="00AF2E2B">
        <w:rPr>
          <w:b/>
          <w:bCs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056" w:rsidRPr="00A17056" w:rsidRDefault="002D6F25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AF2E2B">
        <w:rPr>
          <w:rFonts w:ascii="Times New Roman" w:hAnsi="Times New Roman" w:cs="Times New Roman"/>
          <w:b/>
          <w:sz w:val="24"/>
          <w:szCs w:val="24"/>
        </w:rPr>
        <w:t>1</w:t>
      </w:r>
      <w:r w:rsidRPr="00AF2E2B">
        <w:rPr>
          <w:rFonts w:ascii="Times New Roman" w:hAnsi="Times New Roman" w:cs="Times New Roman"/>
          <w:b/>
          <w:sz w:val="24"/>
          <w:szCs w:val="24"/>
        </w:rPr>
        <w:t>.</w:t>
      </w:r>
      <w:r w:rsidRPr="00AF2E2B">
        <w:rPr>
          <w:b/>
          <w:sz w:val="24"/>
          <w:szCs w:val="24"/>
        </w:rPr>
        <w:t xml:space="preserve"> </w:t>
      </w:r>
      <w:r w:rsidR="00456121"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17056" w:rsidRPr="00A17056">
        <w:rPr>
          <w:rFonts w:ascii="Times New Roman" w:hAnsi="Times New Roman" w:cs="Times New Roman"/>
          <w:sz w:val="24"/>
          <w:szCs w:val="24"/>
        </w:rPr>
        <w:t>47:14:1009002:239</w:t>
      </w:r>
      <w:r w:rsidR="00A17056">
        <w:rPr>
          <w:rFonts w:ascii="Times New Roman" w:hAnsi="Times New Roman" w:cs="Times New Roman"/>
          <w:sz w:val="24"/>
          <w:szCs w:val="24"/>
        </w:rPr>
        <w:t>, расположенный</w:t>
      </w:r>
      <w:r w:rsidR="00A17056" w:rsidRPr="00A17056">
        <w:rPr>
          <w:rFonts w:ascii="Times New Roman" w:hAnsi="Times New Roman" w:cs="Times New Roman"/>
          <w:sz w:val="24"/>
          <w:szCs w:val="24"/>
        </w:rPr>
        <w:t xml:space="preserve"> </w:t>
      </w:r>
      <w:r w:rsidR="00A17056">
        <w:rPr>
          <w:rFonts w:ascii="Times New Roman" w:hAnsi="Times New Roman" w:cs="Times New Roman"/>
          <w:sz w:val="24"/>
          <w:szCs w:val="24"/>
        </w:rPr>
        <w:t xml:space="preserve">   </w:t>
      </w:r>
      <w:r w:rsidR="00A17056" w:rsidRPr="00A17056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Ломоносовский муниципальный район, </w:t>
      </w:r>
      <w:proofErr w:type="spellStart"/>
      <w:r w:rsidR="00A17056" w:rsidRPr="00A17056">
        <w:rPr>
          <w:rFonts w:ascii="Times New Roman" w:hAnsi="Times New Roman" w:cs="Times New Roman"/>
          <w:sz w:val="24"/>
          <w:szCs w:val="24"/>
        </w:rPr>
        <w:t>Оржицкое</w:t>
      </w:r>
      <w:proofErr w:type="spellEnd"/>
      <w:r w:rsidR="00A17056" w:rsidRPr="00A17056">
        <w:rPr>
          <w:rFonts w:ascii="Times New Roman" w:hAnsi="Times New Roman" w:cs="Times New Roman"/>
          <w:sz w:val="24"/>
          <w:szCs w:val="24"/>
        </w:rPr>
        <w:t xml:space="preserve"> сельское поселение, дер. Петровское, площадью 2500 </w:t>
      </w:r>
      <w:proofErr w:type="spellStart"/>
      <w:r w:rsidR="00A17056" w:rsidRPr="00A170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7056" w:rsidRPr="00A17056">
        <w:rPr>
          <w:rFonts w:ascii="Times New Roman" w:hAnsi="Times New Roman" w:cs="Times New Roman"/>
          <w:sz w:val="24"/>
          <w:szCs w:val="24"/>
        </w:rPr>
        <w:t>, разре</w:t>
      </w:r>
      <w:r w:rsidR="00A17056">
        <w:rPr>
          <w:rFonts w:ascii="Times New Roman" w:hAnsi="Times New Roman" w:cs="Times New Roman"/>
          <w:sz w:val="24"/>
          <w:szCs w:val="24"/>
        </w:rPr>
        <w:t xml:space="preserve">шенное </w:t>
      </w:r>
      <w:r w:rsidR="00A17056" w:rsidRPr="00A17056">
        <w:rPr>
          <w:rFonts w:ascii="Times New Roman" w:hAnsi="Times New Roman" w:cs="Times New Roman"/>
          <w:sz w:val="24"/>
          <w:szCs w:val="24"/>
        </w:rPr>
        <w:t xml:space="preserve">использование – малоэтажная жилая застройка (индивидуальное жилищное строительство, размещение дачных домов </w:t>
      </w:r>
      <w:r w:rsidR="00A170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7056" w:rsidRPr="00A17056">
        <w:rPr>
          <w:rFonts w:ascii="Times New Roman" w:hAnsi="Times New Roman" w:cs="Times New Roman"/>
          <w:sz w:val="24"/>
          <w:szCs w:val="24"/>
        </w:rPr>
        <w:t>и садовых домов), категория земель - земли населенных пунктов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Pr="00A17056">
        <w:rPr>
          <w:rFonts w:ascii="Times New Roman" w:hAnsi="Times New Roman" w:cs="Times New Roman"/>
          <w:sz w:val="24"/>
          <w:szCs w:val="24"/>
        </w:rPr>
        <w:t xml:space="preserve"> предмета аукциона на основании отчета № 475 об оценке рыночной стоимости земельного участка, составленного ООО «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>» от 21.12.2021, в размере: 918 826,00 (девятьсот восемнадцать тысяч восемьсот двадцать шесть) рублей 00 копеек, без учета НДС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7056">
        <w:rPr>
          <w:rFonts w:ascii="Times New Roman" w:hAnsi="Times New Roman" w:cs="Times New Roman"/>
          <w:sz w:val="24"/>
          <w:szCs w:val="24"/>
        </w:rPr>
        <w:t>-</w:t>
      </w:r>
      <w:r w:rsidRPr="00A17056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918 826,00 (девятьсот восемнадцать тысяч восемьсот двадцать шесть) рублей 00 копеек.</w:t>
      </w:r>
    </w:p>
    <w:p w:rsidR="00EF32F1" w:rsidRPr="00AF2E2B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70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7056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A17056">
        <w:rPr>
          <w:rFonts w:ascii="Times New Roman" w:hAnsi="Times New Roman" w:cs="Times New Roman"/>
          <w:sz w:val="24"/>
          <w:szCs w:val="24"/>
        </w:rPr>
        <w:t>шаг аукциона» в размере: 27 000,00 (двадцать семь тысяч) рублей 00 копеек.</w:t>
      </w:r>
    </w:p>
    <w:p w:rsidR="00945D49" w:rsidRPr="00AF2E2B" w:rsidRDefault="00945D49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17056" w:rsidRPr="00A17056" w:rsidRDefault="00456121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AF2E2B">
        <w:rPr>
          <w:rFonts w:ascii="Times New Roman" w:hAnsi="Times New Roman" w:cs="Times New Roman"/>
          <w:b/>
          <w:sz w:val="24"/>
          <w:szCs w:val="24"/>
        </w:rPr>
        <w:t>2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AF2E2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17056" w:rsidRPr="00A17056">
        <w:rPr>
          <w:rFonts w:ascii="Times New Roman" w:hAnsi="Times New Roman" w:cs="Times New Roman"/>
          <w:sz w:val="24"/>
          <w:szCs w:val="24"/>
        </w:rPr>
        <w:t>47:14:1306003:239</w:t>
      </w:r>
      <w:r w:rsidR="00A17056">
        <w:rPr>
          <w:rFonts w:ascii="Times New Roman" w:hAnsi="Times New Roman" w:cs="Times New Roman"/>
          <w:sz w:val="24"/>
          <w:szCs w:val="24"/>
        </w:rPr>
        <w:t>, расположенный</w:t>
      </w:r>
      <w:r w:rsidR="00A17056" w:rsidRPr="00A17056">
        <w:rPr>
          <w:rFonts w:ascii="Times New Roman" w:hAnsi="Times New Roman" w:cs="Times New Roman"/>
          <w:sz w:val="24"/>
          <w:szCs w:val="24"/>
        </w:rPr>
        <w:t xml:space="preserve"> </w:t>
      </w:r>
      <w:r w:rsidR="00A17056">
        <w:rPr>
          <w:rFonts w:ascii="Times New Roman" w:hAnsi="Times New Roman" w:cs="Times New Roman"/>
          <w:sz w:val="24"/>
          <w:szCs w:val="24"/>
        </w:rPr>
        <w:t xml:space="preserve">   </w:t>
      </w:r>
      <w:r w:rsidR="00A17056" w:rsidRPr="00A17056">
        <w:rPr>
          <w:rFonts w:ascii="Times New Roman" w:hAnsi="Times New Roman" w:cs="Times New Roman"/>
          <w:sz w:val="24"/>
          <w:szCs w:val="24"/>
        </w:rPr>
        <w:t xml:space="preserve">по адресу: Российская Федерация, Ленинградская область, Ломоносовский муниципальный район, </w:t>
      </w:r>
      <w:proofErr w:type="spellStart"/>
      <w:r w:rsidR="00A17056" w:rsidRPr="00A17056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="00A17056" w:rsidRPr="00A17056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A17056" w:rsidRPr="00A17056"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 w:rsidR="00A17056" w:rsidRPr="00A17056">
        <w:rPr>
          <w:rFonts w:ascii="Times New Roman" w:hAnsi="Times New Roman" w:cs="Times New Roman"/>
          <w:sz w:val="24"/>
          <w:szCs w:val="24"/>
        </w:rPr>
        <w:t xml:space="preserve">, площадью 1138 </w:t>
      </w:r>
      <w:proofErr w:type="spellStart"/>
      <w:r w:rsidR="00A17056" w:rsidRPr="00A170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7056" w:rsidRPr="00A17056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, размещение дачных домов и садовых домов), категория земель - земли населенных пунктов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Pr="00A17056">
        <w:rPr>
          <w:rFonts w:ascii="Times New Roman" w:hAnsi="Times New Roman" w:cs="Times New Roman"/>
          <w:sz w:val="24"/>
          <w:szCs w:val="24"/>
        </w:rPr>
        <w:t xml:space="preserve"> предмета аукциона на основании отчета № 476 об оценке рыночной стоимости земельного участка, составленного ООО «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>» от 28.12.2021, в размере: 932 099,00 (девятьсот тридцать две тысячи девяносто девять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56">
        <w:rPr>
          <w:rFonts w:ascii="Times New Roman" w:hAnsi="Times New Roman" w:cs="Times New Roman"/>
          <w:sz w:val="24"/>
          <w:szCs w:val="24"/>
        </w:rPr>
        <w:t>00 копеек, без учета НДС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7056">
        <w:rPr>
          <w:rFonts w:ascii="Times New Roman" w:hAnsi="Times New Roman" w:cs="Times New Roman"/>
          <w:sz w:val="24"/>
          <w:szCs w:val="24"/>
        </w:rPr>
        <w:t>- задаток для участия в аукционе в размере 100% начальной цены, в размере: 932 099,00 (девятьсот тридцать две тысячи девяносто девять) рублей 00 копеек.</w:t>
      </w:r>
    </w:p>
    <w:p w:rsidR="00647F75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7056">
        <w:rPr>
          <w:rFonts w:ascii="Times New Roman" w:hAnsi="Times New Roman" w:cs="Times New Roman"/>
          <w:sz w:val="24"/>
          <w:szCs w:val="24"/>
        </w:rPr>
        <w:t>- «шаг аукциона» в размере: 27 000,00 (двадцать семь тысяч) рублей 00 копеек.</w:t>
      </w:r>
    </w:p>
    <w:p w:rsid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2E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A17056">
        <w:rPr>
          <w:rFonts w:ascii="Times New Roman" w:hAnsi="Times New Roman" w:cs="Times New Roman"/>
          <w:sz w:val="24"/>
          <w:szCs w:val="24"/>
        </w:rPr>
        <w:t>47:14:1306003:240</w:t>
      </w:r>
      <w:r>
        <w:rPr>
          <w:rFonts w:ascii="Times New Roman" w:hAnsi="Times New Roman" w:cs="Times New Roman"/>
          <w:sz w:val="24"/>
          <w:szCs w:val="24"/>
        </w:rPr>
        <w:t>, расположенный</w:t>
      </w:r>
      <w:r w:rsidRPr="00A1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7056">
        <w:rPr>
          <w:rFonts w:ascii="Times New Roman" w:hAnsi="Times New Roman" w:cs="Times New Roman"/>
          <w:sz w:val="24"/>
          <w:szCs w:val="24"/>
        </w:rPr>
        <w:t xml:space="preserve">по адресу: Российская Федерация, Ленинградская область, Ломоносовский муниципальный район, 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 xml:space="preserve">, площадью 1208 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>, разрешенное использование – малоэтажная жилая застройка (индивидуальное жилищное строительство, размещение дачных домов и садовых домов), категория земель - земли населенных пунктов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ая цена</w:t>
      </w:r>
      <w:r w:rsidRPr="00A17056">
        <w:rPr>
          <w:rFonts w:ascii="Times New Roman" w:hAnsi="Times New Roman" w:cs="Times New Roman"/>
          <w:sz w:val="24"/>
          <w:szCs w:val="24"/>
        </w:rPr>
        <w:t xml:space="preserve"> предмета аукциона на основании отчета № 474 об оценке рыночной стоимости земельного участка, составленного ООО «</w:t>
      </w:r>
      <w:proofErr w:type="spellStart"/>
      <w:r w:rsidRPr="00A17056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A17056">
        <w:rPr>
          <w:rFonts w:ascii="Times New Roman" w:hAnsi="Times New Roman" w:cs="Times New Roman"/>
          <w:sz w:val="24"/>
          <w:szCs w:val="24"/>
        </w:rPr>
        <w:t>» от 21.12.2021, в размере: 989 434,00 (девятьсот восемьдесят девять тысяч четыреста тридцать четыре) рубля 00 копеек, без учета НДС.</w:t>
      </w:r>
    </w:p>
    <w:p w:rsidR="00A17056" w:rsidRPr="00A17056" w:rsidRDefault="00A17056" w:rsidP="00A17056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7056">
        <w:rPr>
          <w:rFonts w:ascii="Times New Roman" w:hAnsi="Times New Roman" w:cs="Times New Roman"/>
          <w:sz w:val="24"/>
          <w:szCs w:val="24"/>
        </w:rPr>
        <w:t>- задаток для участия в аукционе в размере 100% начальной цены, в размере: 989 434,00 (девятьсот восемьдесят девять тысяч четыреста тридцать четыре) рубля       00 копеек.</w:t>
      </w:r>
    </w:p>
    <w:p w:rsidR="00A17056" w:rsidRPr="00075AA8" w:rsidRDefault="00A17056" w:rsidP="00A17056">
      <w:pPr>
        <w:tabs>
          <w:tab w:val="left" w:pos="993"/>
        </w:tabs>
        <w:ind w:firstLine="567"/>
        <w:rPr>
          <w:bCs/>
          <w:color w:val="000000"/>
          <w:sz w:val="25"/>
          <w:szCs w:val="25"/>
        </w:rPr>
      </w:pPr>
      <w:r w:rsidRPr="00A17056">
        <w:rPr>
          <w:rFonts w:ascii="Times New Roman" w:hAnsi="Times New Roman" w:cs="Times New Roman"/>
          <w:sz w:val="24"/>
          <w:szCs w:val="24"/>
        </w:rPr>
        <w:t>- «шаг аукциона» в размере: 29 000,00 (двадцать девять тысяч) рублей 00 копеек</w:t>
      </w:r>
      <w:r w:rsidRPr="00075AA8">
        <w:rPr>
          <w:bCs/>
          <w:color w:val="000000"/>
          <w:sz w:val="25"/>
          <w:szCs w:val="25"/>
        </w:rPr>
        <w:t>.</w:t>
      </w:r>
    </w:p>
    <w:p w:rsidR="0072234F" w:rsidRPr="006D22BB" w:rsidRDefault="0072234F" w:rsidP="002C1FCD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sz w:val="25"/>
          <w:szCs w:val="25"/>
        </w:rPr>
      </w:pPr>
    </w:p>
    <w:p w:rsidR="00A66A13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8A326A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потребление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, №2</w:t>
      </w:r>
      <w:r w:rsidR="009E5FB3">
        <w:rPr>
          <w:rFonts w:ascii="Times New Roman" w:hAnsi="Times New Roman" w:cs="Times New Roman"/>
          <w:b/>
          <w:sz w:val="24"/>
          <w:szCs w:val="24"/>
        </w:rPr>
        <w:t>; №3</w:t>
      </w:r>
      <w:r w:rsidR="0028703E">
        <w:rPr>
          <w:rFonts w:ascii="Times New Roman" w:hAnsi="Times New Roman" w:cs="Times New Roman"/>
          <w:b/>
          <w:sz w:val="24"/>
          <w:szCs w:val="24"/>
        </w:rPr>
        <w:t>)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7F33DD" w:rsidRDefault="00DC52BE" w:rsidP="0091686F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91686F"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r w:rsidR="006A162A"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 w:rsidR="008A326A" w:rsidRPr="0091686F">
        <w:rPr>
          <w:rFonts w:ascii="Times New Roman" w:hAnsi="Times New Roman" w:cs="Times New Roman"/>
          <w:sz w:val="24"/>
          <w:szCs w:val="24"/>
        </w:rPr>
        <w:t xml:space="preserve">20.12.2021 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26A" w:rsidRPr="0091686F">
        <w:rPr>
          <w:rFonts w:ascii="Times New Roman" w:hAnsi="Times New Roman" w:cs="Times New Roman"/>
          <w:sz w:val="24"/>
          <w:szCs w:val="24"/>
        </w:rPr>
        <w:t>№ 4612</w:t>
      </w:r>
      <w:r w:rsidR="00006A80" w:rsidRPr="0091686F">
        <w:rPr>
          <w:rFonts w:ascii="Times New Roman" w:hAnsi="Times New Roman" w:cs="Times New Roman"/>
          <w:sz w:val="24"/>
          <w:szCs w:val="24"/>
        </w:rPr>
        <w:t>:</w:t>
      </w:r>
    </w:p>
    <w:p w:rsidR="00710259" w:rsidRDefault="00710259" w:rsidP="00710259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59" w:rsidRPr="0091686F" w:rsidRDefault="00710259" w:rsidP="0091686F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A326A">
        <w:rPr>
          <w:rFonts w:ascii="Times New Roman" w:hAnsi="Times New Roman" w:cs="Times New Roman"/>
          <w:sz w:val="24"/>
          <w:szCs w:val="24"/>
        </w:rPr>
        <w:t>Подключение к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хозяйственно-питье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оснабжения в деревне Петровско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возможно после получения согласия</w:t>
      </w:r>
      <w:r>
        <w:rPr>
          <w:rFonts w:ascii="Times New Roman" w:hAnsi="Times New Roman" w:cs="Times New Roman"/>
          <w:sz w:val="24"/>
          <w:szCs w:val="24"/>
        </w:rPr>
        <w:t xml:space="preserve"> от ГУП «Водоканал СПб» на выделение дополнительной мощности по расходу ресурса от трубопровода ДУ 90 мм (ПНД) на расстоянии около               1 000 метров от испрашиваемого участка.</w:t>
      </w:r>
    </w:p>
    <w:p w:rsidR="008A326A" w:rsidRDefault="008A326A" w:rsidP="008A326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Лот</w:t>
      </w:r>
      <w:r w:rsidR="00710259">
        <w:rPr>
          <w:rFonts w:ascii="Times New Roman" w:hAnsi="Times New Roman" w:cs="Times New Roman"/>
          <w:b/>
          <w:sz w:val="24"/>
          <w:szCs w:val="24"/>
        </w:rPr>
        <w:t>ы №2; №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326A" w:rsidRDefault="008A326A" w:rsidP="008A32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A326A">
        <w:rPr>
          <w:rFonts w:ascii="Times New Roman" w:hAnsi="Times New Roman" w:cs="Times New Roman"/>
          <w:sz w:val="24"/>
          <w:szCs w:val="24"/>
        </w:rPr>
        <w:t>Подключение к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>хозяйственно-питье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 xml:space="preserve">водоснабжения в поселении </w:t>
      </w:r>
      <w:proofErr w:type="spellStart"/>
      <w:r w:rsidRPr="008A326A">
        <w:rPr>
          <w:rFonts w:ascii="Times New Roman" w:hAnsi="Times New Roman" w:cs="Times New Roman"/>
          <w:sz w:val="24"/>
          <w:szCs w:val="24"/>
        </w:rPr>
        <w:t>Лаго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26A">
        <w:rPr>
          <w:rFonts w:ascii="Times New Roman" w:hAnsi="Times New Roman" w:cs="Times New Roman"/>
          <w:sz w:val="24"/>
          <w:szCs w:val="24"/>
        </w:rPr>
        <w:t xml:space="preserve">возможно после получения согласия от АО «Ленинградские областные коммунальные системы» (АО «ЛОКС») на выделение дополнительной мощности по расходу ресурса от трубопровода разводящей сети водоснабжения. 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8107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AF2E2B" w:rsidRDefault="00AF2E2B" w:rsidP="00AF2E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10259" w:rsidRDefault="00710259" w:rsidP="00B43F27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:</w:t>
      </w:r>
    </w:p>
    <w:p w:rsidR="00A36B08" w:rsidRPr="00764232" w:rsidRDefault="00A36B08" w:rsidP="00A91897">
      <w:pPr>
        <w:widowControl/>
        <w:tabs>
          <w:tab w:val="left" w:pos="1446"/>
        </w:tabs>
        <w:suppressAutoHyphens/>
        <w:autoSpaceDE/>
        <w:autoSpaceDN/>
        <w:adjustRightInd/>
        <w:spacing w:line="278" w:lineRule="exact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F3244">
        <w:rPr>
          <w:rFonts w:ascii="Times New Roman" w:eastAsia="Lucida Sans Unicode" w:hAnsi="Times New Roman" w:cs="Times New Roman"/>
          <w:kern w:val="1"/>
          <w:sz w:val="24"/>
          <w:szCs w:val="24"/>
        </w:rPr>
        <w:t>М</w:t>
      </w:r>
      <w:r w:rsidRPr="00764232">
        <w:rPr>
          <w:rFonts w:ascii="Times New Roman" w:eastAsia="Lucida Sans Unicode" w:hAnsi="Times New Roman" w:cs="Times New Roman"/>
          <w:kern w:val="1"/>
          <w:sz w:val="24"/>
          <w:szCs w:val="24"/>
        </w:rPr>
        <w:t>инимальные отступы зданий, строений, сооружений от границ земельных участков:</w:t>
      </w:r>
    </w:p>
    <w:p w:rsidR="00A36B08" w:rsidRPr="00764232" w:rsidRDefault="00A36B08" w:rsidP="00A36B08">
      <w:pPr>
        <w:suppressAutoHyphens/>
        <w:ind w:firstLine="74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764232">
        <w:rPr>
          <w:rFonts w:ascii="Times New Roman" w:eastAsia="Lucida Sans Unicode" w:hAnsi="Times New Roman" w:cs="Times New Roman"/>
          <w:kern w:val="1"/>
          <w:sz w:val="24"/>
          <w:szCs w:val="24"/>
        </w:rPr>
        <w:t>в случаях примыкания к соседним зданиям (при обязательном наличии брандмауэрных стен) - 0 метров;</w:t>
      </w:r>
    </w:p>
    <w:p w:rsidR="00A36B08" w:rsidRPr="00764232" w:rsidRDefault="00A36B08" w:rsidP="00A36B08">
      <w:pPr>
        <w:widowControl/>
        <w:tabs>
          <w:tab w:val="left" w:pos="1446"/>
        </w:tabs>
        <w:suppressAutoHyphens/>
        <w:autoSpaceDE/>
        <w:autoSpaceDN/>
        <w:adjustRightInd/>
        <w:spacing w:line="278" w:lineRule="exact"/>
        <w:ind w:firstLine="74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- в иных случаях - 3 метра.</w:t>
      </w:r>
    </w:p>
    <w:p w:rsidR="00710259" w:rsidRDefault="00A36B08" w:rsidP="00A36B0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М</w:t>
      </w:r>
      <w:r w:rsidRPr="00764232">
        <w:rPr>
          <w:rFonts w:ascii="Times New Roman" w:eastAsia="Lucida Sans Unicode" w:hAnsi="Times New Roman" w:cs="Times New Roman"/>
          <w:kern w:val="1"/>
          <w:sz w:val="24"/>
          <w:szCs w:val="24"/>
        </w:rPr>
        <w:t>инимальная площадь застройки индивидуального дома на земельном участке (код 2.1, 2.2) не менее 40 квадратных метров, максимальная площадь застройки – не более 300 квадратных метров; минимальная площадь индивидуального жилого дома на земельном участке (код 2.3) – 60 квадратных метров, максимальная площадь застройки – не более 300 квадратных метров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AF2E2B" w:rsidRPr="00B43F27" w:rsidRDefault="00AF2E2B" w:rsidP="00B43F2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710259">
        <w:rPr>
          <w:rFonts w:ascii="Times New Roman" w:hAnsi="Times New Roman" w:cs="Times New Roman"/>
          <w:b/>
          <w:sz w:val="24"/>
          <w:szCs w:val="24"/>
        </w:rPr>
        <w:t>ы №2; №3</w:t>
      </w:r>
      <w:r w:rsidR="00200FC6"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="00200FC6"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2B" w:rsidRPr="00EA2D43" w:rsidRDefault="00AF2E2B" w:rsidP="00AF2E2B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ми решением Совета депутатов МО</w:t>
      </w:r>
      <w:r w:rsidR="0091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28 от 24.12.2014 </w:t>
      </w:r>
      <w:r w:rsidRPr="00EA2D43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 и параметры разрешённого строительства, реконструкции объектов капитального строительства определяются </w:t>
      </w:r>
      <w:r w:rsidR="009168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2D43">
        <w:rPr>
          <w:rFonts w:ascii="Times New Roman" w:hAnsi="Times New Roman" w:cs="Times New Roman"/>
          <w:sz w:val="24"/>
          <w:szCs w:val="24"/>
        </w:rPr>
        <w:t xml:space="preserve">в соответствии с Региональными нормативами градостроительного </w:t>
      </w:r>
      <w:proofErr w:type="gramStart"/>
      <w:r w:rsidRPr="00EA2D43">
        <w:rPr>
          <w:rFonts w:ascii="Times New Roman" w:hAnsi="Times New Roman" w:cs="Times New Roman"/>
          <w:sz w:val="24"/>
          <w:szCs w:val="24"/>
        </w:rPr>
        <w:t>проектирования  Ленинградской</w:t>
      </w:r>
      <w:proofErr w:type="gramEnd"/>
      <w:r w:rsidRPr="00EA2D4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A7FC5" w:rsidRPr="004F050F" w:rsidRDefault="004A7FC5" w:rsidP="00200FC6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29D" w:rsidRDefault="0044029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A36B08">
        <w:rPr>
          <w:rFonts w:ascii="Times New Roman" w:hAnsi="Times New Roman" w:cs="Times New Roman"/>
          <w:b/>
          <w:bCs/>
          <w:spacing w:val="10"/>
          <w:sz w:val="24"/>
          <w:szCs w:val="24"/>
        </w:rPr>
        <w:t>ч. 00м. 01.03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 xml:space="preserve">области, 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lastRenderedPageBreak/>
        <w:t>г.Санкт</w:t>
      </w:r>
      <w:proofErr w:type="spellEnd"/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P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5E3CB8" w:rsidRDefault="00417816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4D472F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EB52AC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25">
        <w:rPr>
          <w:rFonts w:ascii="Times New Roman" w:hAnsi="Times New Roman" w:cs="Times New Roman"/>
          <w:b/>
          <w:sz w:val="24"/>
          <w:szCs w:val="24"/>
        </w:rPr>
        <w:t>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A36B08">
        <w:rPr>
          <w:rFonts w:ascii="Times New Roman" w:hAnsi="Times New Roman" w:cs="Times New Roman"/>
          <w:b/>
          <w:sz w:val="24"/>
          <w:szCs w:val="24"/>
        </w:rPr>
        <w:t>21</w:t>
      </w:r>
      <w:r w:rsidR="00480437">
        <w:rPr>
          <w:rFonts w:ascii="Times New Roman" w:hAnsi="Times New Roman" w:cs="Times New Roman"/>
          <w:b/>
          <w:sz w:val="24"/>
          <w:szCs w:val="24"/>
        </w:rPr>
        <w:t>.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80437">
        <w:rPr>
          <w:rFonts w:ascii="Times New Roman" w:hAnsi="Times New Roman" w:cs="Times New Roman"/>
          <w:b/>
          <w:sz w:val="24"/>
          <w:szCs w:val="24"/>
        </w:rPr>
        <w:t>2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Ломоносов,  ул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Владимирская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A36B08">
        <w:rPr>
          <w:rFonts w:ascii="Times New Roman" w:hAnsi="Times New Roman" w:cs="Times New Roman"/>
          <w:b/>
          <w:sz w:val="24"/>
          <w:szCs w:val="24"/>
        </w:rPr>
        <w:t>25</w:t>
      </w:r>
      <w:r w:rsidR="00480437">
        <w:rPr>
          <w:rFonts w:ascii="Times New Roman" w:hAnsi="Times New Roman" w:cs="Times New Roman"/>
          <w:b/>
          <w:sz w:val="24"/>
          <w:szCs w:val="24"/>
        </w:rPr>
        <w:t>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A36B08">
        <w:rPr>
          <w:rFonts w:ascii="Times New Roman" w:hAnsi="Times New Roman" w:cs="Times New Roman"/>
          <w:b/>
          <w:sz w:val="24"/>
          <w:szCs w:val="24"/>
        </w:rPr>
        <w:t>01.03</w:t>
      </w:r>
      <w:r w:rsidR="00480437">
        <w:rPr>
          <w:rFonts w:ascii="Times New Roman" w:hAnsi="Times New Roman" w:cs="Times New Roman"/>
          <w:b/>
          <w:sz w:val="24"/>
          <w:szCs w:val="24"/>
        </w:rPr>
        <w:t>.2022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>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F0B49" w:rsidRPr="00EB52AC">
        <w:rPr>
          <w:rFonts w:ascii="Times New Roman" w:hAnsi="Times New Roman" w:cs="Times New Roman"/>
          <w:sz w:val="24"/>
          <w:szCs w:val="24"/>
        </w:rPr>
        <w:t xml:space="preserve">ау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A326A">
        <w:rPr>
          <w:rFonts w:ascii="Times New Roman" w:hAnsi="Times New Roman" w:cs="Times New Roman"/>
          <w:sz w:val="24"/>
          <w:szCs w:val="24"/>
        </w:rPr>
        <w:t xml:space="preserve">,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</w:t>
      </w:r>
      <w:r w:rsidR="00A36B08" w:rsidRPr="00A36B08">
        <w:rPr>
          <w:rFonts w:ascii="Times New Roman" w:hAnsi="Times New Roman" w:cs="Times New Roman"/>
          <w:sz w:val="24"/>
          <w:szCs w:val="24"/>
        </w:rPr>
        <w:t xml:space="preserve"> </w:t>
      </w:r>
      <w:r w:rsidR="00A36B08" w:rsidRPr="00D8459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A36B08" w:rsidRPr="00BF3244">
        <w:rPr>
          <w:rFonts w:ascii="Times New Roman" w:hAnsi="Times New Roman" w:cs="Times New Roman"/>
          <w:sz w:val="24"/>
          <w:szCs w:val="24"/>
        </w:rPr>
        <w:t>Оржицкое</w:t>
      </w:r>
      <w:proofErr w:type="spellEnd"/>
      <w:r w:rsidR="00A36B08" w:rsidRPr="00BF324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 </w:t>
      </w:r>
      <w:hyperlink r:id="rId9" w:history="1">
        <w:r w:rsidR="00A36B08" w:rsidRPr="00BF3244">
          <w:rPr>
            <w:rFonts w:ascii="Times New Roman" w:hAnsi="Times New Roman" w:cs="Times New Roman"/>
            <w:sz w:val="24"/>
            <w:szCs w:val="24"/>
          </w:rPr>
          <w:t>www.orjicy.ru</w:t>
        </w:r>
      </w:hyperlink>
      <w:r w:rsidR="00A36B08" w:rsidRPr="00BF3244">
        <w:rPr>
          <w:rFonts w:ascii="Times New Roman" w:hAnsi="Times New Roman" w:cs="Times New Roman"/>
          <w:sz w:val="24"/>
          <w:szCs w:val="24"/>
        </w:rPr>
        <w:t>.</w:t>
      </w:r>
      <w:r w:rsidR="00A36B08">
        <w:rPr>
          <w:rFonts w:ascii="Times New Roman" w:hAnsi="Times New Roman" w:cs="Times New Roman"/>
          <w:sz w:val="24"/>
          <w:szCs w:val="24"/>
        </w:rPr>
        <w:t xml:space="preserve">,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AF2E2B">
        <w:rPr>
          <w:rFonts w:ascii="Times New Roman" w:hAnsi="Times New Roman" w:cs="Times New Roman"/>
          <w:sz w:val="24"/>
          <w:szCs w:val="24"/>
        </w:rPr>
        <w:t>Лаголов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8A326A" w:rsidRPr="008A326A">
        <w:rPr>
          <w:rFonts w:ascii="Times New Roman" w:hAnsi="Times New Roman" w:cs="Times New Roman"/>
          <w:sz w:val="24"/>
          <w:szCs w:val="24"/>
        </w:rPr>
        <w:t>https://www.lagolovo.org/</w:t>
      </w:r>
      <w:r w:rsidR="00AF2E2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C2" w:rsidRDefault="007A6FC2">
      <w:r>
        <w:separator/>
      </w:r>
    </w:p>
  </w:endnote>
  <w:endnote w:type="continuationSeparator" w:id="0">
    <w:p w:rsidR="007A6FC2" w:rsidRDefault="007A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C2" w:rsidRDefault="007A6FC2">
      <w:r>
        <w:separator/>
      </w:r>
    </w:p>
  </w:footnote>
  <w:footnote w:type="continuationSeparator" w:id="0">
    <w:p w:rsidR="007A6FC2" w:rsidRDefault="007A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36CB1"/>
    <w:rsid w:val="0004061E"/>
    <w:rsid w:val="00040B24"/>
    <w:rsid w:val="00040E81"/>
    <w:rsid w:val="000465D8"/>
    <w:rsid w:val="00050E25"/>
    <w:rsid w:val="00051BBC"/>
    <w:rsid w:val="000537A1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97BE9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0F569F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00FC6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1FCD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0"/>
    <w:rsid w:val="002F6A31"/>
    <w:rsid w:val="002F72FE"/>
    <w:rsid w:val="0030138C"/>
    <w:rsid w:val="00303CA1"/>
    <w:rsid w:val="00306ED9"/>
    <w:rsid w:val="00307393"/>
    <w:rsid w:val="00307664"/>
    <w:rsid w:val="00307D4C"/>
    <w:rsid w:val="00314E5D"/>
    <w:rsid w:val="003200C1"/>
    <w:rsid w:val="003222D5"/>
    <w:rsid w:val="00323112"/>
    <w:rsid w:val="00327CEA"/>
    <w:rsid w:val="00327D63"/>
    <w:rsid w:val="0033253A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64A0"/>
    <w:rsid w:val="00357283"/>
    <w:rsid w:val="00357649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0D6"/>
    <w:rsid w:val="004246D3"/>
    <w:rsid w:val="00426997"/>
    <w:rsid w:val="00427206"/>
    <w:rsid w:val="00433795"/>
    <w:rsid w:val="0044029D"/>
    <w:rsid w:val="004424D1"/>
    <w:rsid w:val="00443DE0"/>
    <w:rsid w:val="004442DA"/>
    <w:rsid w:val="00444BB9"/>
    <w:rsid w:val="00446B35"/>
    <w:rsid w:val="00450E0B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0437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4D05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C9D"/>
    <w:rsid w:val="00556E0E"/>
    <w:rsid w:val="00561D18"/>
    <w:rsid w:val="00562189"/>
    <w:rsid w:val="005642C7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B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0259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6B64"/>
    <w:rsid w:val="007A6FC2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95C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326A"/>
    <w:rsid w:val="008B0BD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86F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5FB3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056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36B08"/>
    <w:rsid w:val="00A40E34"/>
    <w:rsid w:val="00A46BDA"/>
    <w:rsid w:val="00A51AD7"/>
    <w:rsid w:val="00A52F47"/>
    <w:rsid w:val="00A53E5F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1897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96"/>
    <w:rsid w:val="00AE73F7"/>
    <w:rsid w:val="00AE75FF"/>
    <w:rsid w:val="00AF01DA"/>
    <w:rsid w:val="00AF2E2B"/>
    <w:rsid w:val="00AF4EDE"/>
    <w:rsid w:val="00B0091D"/>
    <w:rsid w:val="00B02624"/>
    <w:rsid w:val="00B0677E"/>
    <w:rsid w:val="00B06C4C"/>
    <w:rsid w:val="00B07029"/>
    <w:rsid w:val="00B074CA"/>
    <w:rsid w:val="00B13ED9"/>
    <w:rsid w:val="00B16923"/>
    <w:rsid w:val="00B17C70"/>
    <w:rsid w:val="00B229FA"/>
    <w:rsid w:val="00B24B04"/>
    <w:rsid w:val="00B31DB0"/>
    <w:rsid w:val="00B32006"/>
    <w:rsid w:val="00B3267E"/>
    <w:rsid w:val="00B41A52"/>
    <w:rsid w:val="00B43F27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72536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5C96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3D35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101E9-E53F-47FB-BC27-128D704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jic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6253-CADF-46CB-9219-9018400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682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55</cp:revision>
  <cp:lastPrinted>2021-08-24T12:44:00Z</cp:lastPrinted>
  <dcterms:created xsi:type="dcterms:W3CDTF">2021-06-29T08:28:00Z</dcterms:created>
  <dcterms:modified xsi:type="dcterms:W3CDTF">2022-01-19T13:44:00Z</dcterms:modified>
</cp:coreProperties>
</file>